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B1E" w:rsidRDefault="009E38F9" w:rsidP="00C26A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65A80">
        <w:rPr>
          <w:rFonts w:ascii="Times New Roman" w:hAnsi="Times New Roman" w:cs="Times New Roman"/>
          <w:sz w:val="28"/>
          <w:szCs w:val="28"/>
        </w:rPr>
        <w:t>.05</w:t>
      </w:r>
      <w:r w:rsidR="00A25864">
        <w:rPr>
          <w:rFonts w:ascii="Times New Roman" w:hAnsi="Times New Roman" w:cs="Times New Roman"/>
          <w:sz w:val="28"/>
          <w:szCs w:val="28"/>
        </w:rPr>
        <w:t>.2020</w:t>
      </w:r>
    </w:p>
    <w:p w:rsidR="00D52885" w:rsidRDefault="00D52885" w:rsidP="00C26A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FD2" w:rsidRDefault="00965A80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4447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E38F9">
        <w:rPr>
          <w:rFonts w:ascii="Times New Roman" w:hAnsi="Times New Roman" w:cs="Times New Roman"/>
          <w:sz w:val="28"/>
          <w:szCs w:val="28"/>
          <w:u w:val="single"/>
        </w:rPr>
        <w:t>Utrwalanie wzorów na pola figur płaskich</w:t>
      </w:r>
      <w:r w:rsidR="0034308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4573D" w:rsidRDefault="0084573D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2EF5" w:rsidRDefault="00FF2EF5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7491" w:rsidRDefault="009E38F9" w:rsidP="00C432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siaj w ramach lekcji przygotujcie ściągę ze wzorów.</w:t>
      </w:r>
    </w:p>
    <w:p w:rsidR="001659E0" w:rsidRDefault="009E38F9" w:rsidP="00C432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kartce formatu A4 wypiszcie pozna</w:t>
      </w:r>
      <w:r w:rsidR="001659E0">
        <w:rPr>
          <w:rFonts w:ascii="Times New Roman" w:hAnsi="Times New Roman" w:cs="Times New Roman"/>
          <w:sz w:val="28"/>
          <w:szCs w:val="28"/>
        </w:rPr>
        <w:t>ne wzory na pola figur płaskich.</w:t>
      </w:r>
    </w:p>
    <w:p w:rsidR="001659E0" w:rsidRDefault="001659E0" w:rsidP="00C432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rysujcie też te figury</w:t>
      </w:r>
      <w:r w:rsidR="00FF2EF5">
        <w:rPr>
          <w:rFonts w:ascii="Times New Roman" w:hAnsi="Times New Roman" w:cs="Times New Roman"/>
          <w:sz w:val="28"/>
          <w:szCs w:val="28"/>
        </w:rPr>
        <w:t xml:space="preserve"> z zaznaczonymi odcinkami występującymi we wzorach.</w:t>
      </w:r>
    </w:p>
    <w:p w:rsidR="001659E0" w:rsidRDefault="001659E0" w:rsidP="00C432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9E38F9">
        <w:rPr>
          <w:rFonts w:ascii="Times New Roman" w:hAnsi="Times New Roman" w:cs="Times New Roman"/>
          <w:sz w:val="28"/>
          <w:szCs w:val="28"/>
        </w:rPr>
        <w:t xml:space="preserve">ajbardziej widoczne muszą być wzory. </w:t>
      </w:r>
    </w:p>
    <w:p w:rsidR="001659E0" w:rsidRDefault="009E38F9" w:rsidP="00C432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Ściąga musi być kolorowa, starannie wykonana  i </w:t>
      </w:r>
      <w:r w:rsidRPr="001659E0">
        <w:rPr>
          <w:rFonts w:ascii="Times New Roman" w:hAnsi="Times New Roman" w:cs="Times New Roman"/>
          <w:sz w:val="28"/>
          <w:szCs w:val="28"/>
          <w:u w:val="single"/>
        </w:rPr>
        <w:t>pomysłow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59E0" w:rsidRDefault="009E38F9" w:rsidP="00C432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żna wymyślić wierszyk o tej pomocy naukowej i umieścić na tej kartce. </w:t>
      </w:r>
    </w:p>
    <w:p w:rsidR="001659E0" w:rsidRDefault="001659E0" w:rsidP="00C432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zorów znacie 7:</w:t>
      </w:r>
      <w:r w:rsidR="00FF2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EF5">
        <w:rPr>
          <w:rFonts w:ascii="Times New Roman" w:hAnsi="Times New Roman" w:cs="Times New Roman"/>
          <w:sz w:val="28"/>
          <w:szCs w:val="28"/>
        </w:rPr>
        <w:t>na</w:t>
      </w:r>
      <w:r w:rsidR="009E38F9">
        <w:rPr>
          <w:rFonts w:ascii="Times New Roman" w:hAnsi="Times New Roman" w:cs="Times New Roman"/>
          <w:sz w:val="28"/>
          <w:szCs w:val="28"/>
        </w:rPr>
        <w:t xml:space="preserve"> pole: prostokąta, kwadratu, równoległoboku, 2 wzory na </w:t>
      </w:r>
      <w:r>
        <w:rPr>
          <w:rFonts w:ascii="Times New Roman" w:hAnsi="Times New Roman" w:cs="Times New Roman"/>
          <w:sz w:val="28"/>
          <w:szCs w:val="28"/>
        </w:rPr>
        <w:t>pole rombu, trójkąta i trapezu.</w:t>
      </w:r>
    </w:p>
    <w:p w:rsidR="00FF2EF5" w:rsidRDefault="00FF2EF5" w:rsidP="00C432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zystkie wzory muszą się pojawić na ściądze.</w:t>
      </w:r>
    </w:p>
    <w:p w:rsidR="009E38F9" w:rsidRDefault="009E38F9" w:rsidP="00C432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Za tą pracę można zdobyć 6.</w:t>
      </w:r>
    </w:p>
    <w:p w:rsidR="001659E0" w:rsidRDefault="009E38F9" w:rsidP="00C432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ależy zrobić zdjęcie</w:t>
      </w:r>
      <w:r w:rsidR="00FF2EF5">
        <w:rPr>
          <w:rFonts w:ascii="Times New Roman" w:hAnsi="Times New Roman" w:cs="Times New Roman"/>
          <w:sz w:val="28"/>
          <w:szCs w:val="28"/>
        </w:rPr>
        <w:t xml:space="preserve"> pracy </w:t>
      </w:r>
      <w:r>
        <w:rPr>
          <w:rFonts w:ascii="Times New Roman" w:hAnsi="Times New Roman" w:cs="Times New Roman"/>
          <w:sz w:val="28"/>
          <w:szCs w:val="28"/>
        </w:rPr>
        <w:t xml:space="preserve"> i wysłać na adres:   </w:t>
      </w:r>
      <w:hyperlink r:id="rId6" w:history="1">
        <w:r w:rsidRPr="00DB54EB">
          <w:rPr>
            <w:rStyle w:val="Hipercze"/>
            <w:rFonts w:ascii="Times New Roman" w:hAnsi="Times New Roman" w:cs="Times New Roman"/>
            <w:sz w:val="28"/>
            <w:szCs w:val="28"/>
          </w:rPr>
          <w:t>matfryc8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8F9" w:rsidRDefault="00FF2EF5" w:rsidP="00C432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ekam do 24</w:t>
      </w:r>
      <w:r w:rsidR="001659E0">
        <w:rPr>
          <w:rFonts w:ascii="Times New Roman" w:hAnsi="Times New Roman" w:cs="Times New Roman"/>
          <w:sz w:val="28"/>
          <w:szCs w:val="28"/>
        </w:rPr>
        <w:t>.05.2020.</w:t>
      </w:r>
    </w:p>
    <w:p w:rsidR="00FF2EF5" w:rsidRDefault="00FF2EF5" w:rsidP="00C432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38F9" w:rsidRDefault="001659E0" w:rsidP="00C432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ciągę proszę powiesić w widocznym miejscu np. nad biurkiem</w:t>
      </w:r>
      <w:r w:rsidR="00FF2EF5">
        <w:rPr>
          <w:rFonts w:ascii="Times New Roman" w:hAnsi="Times New Roman" w:cs="Times New Roman"/>
          <w:sz w:val="28"/>
          <w:szCs w:val="28"/>
        </w:rPr>
        <w:t>.</w:t>
      </w:r>
    </w:p>
    <w:p w:rsidR="00FF2EF5" w:rsidRDefault="00FF2EF5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810E84" w:rsidRDefault="00810E84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.</w:t>
      </w:r>
    </w:p>
    <w:p w:rsidR="0033154E" w:rsidRDefault="0033154E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sectPr w:rsidR="0033154E" w:rsidSect="00CD69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77D82"/>
    <w:multiLevelType w:val="hybridMultilevel"/>
    <w:tmpl w:val="BEF67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07EF2"/>
    <w:multiLevelType w:val="hybridMultilevel"/>
    <w:tmpl w:val="07663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F7195"/>
    <w:multiLevelType w:val="hybridMultilevel"/>
    <w:tmpl w:val="FD8A6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25864"/>
    <w:rsid w:val="000242F4"/>
    <w:rsid w:val="000340D9"/>
    <w:rsid w:val="00054AF8"/>
    <w:rsid w:val="000805D0"/>
    <w:rsid w:val="000851D2"/>
    <w:rsid w:val="00092280"/>
    <w:rsid w:val="000B6BA5"/>
    <w:rsid w:val="000C7181"/>
    <w:rsid w:val="000C746D"/>
    <w:rsid w:val="000D2CB4"/>
    <w:rsid w:val="000F45CE"/>
    <w:rsid w:val="000F5356"/>
    <w:rsid w:val="00124B1E"/>
    <w:rsid w:val="00162DC5"/>
    <w:rsid w:val="001659E0"/>
    <w:rsid w:val="001D653A"/>
    <w:rsid w:val="00204A93"/>
    <w:rsid w:val="00242DF0"/>
    <w:rsid w:val="0025552A"/>
    <w:rsid w:val="002B0E19"/>
    <w:rsid w:val="002C0F41"/>
    <w:rsid w:val="002D188D"/>
    <w:rsid w:val="002E78B1"/>
    <w:rsid w:val="002F4B14"/>
    <w:rsid w:val="0033154E"/>
    <w:rsid w:val="003323B4"/>
    <w:rsid w:val="00343087"/>
    <w:rsid w:val="00356A7D"/>
    <w:rsid w:val="00360E99"/>
    <w:rsid w:val="00394466"/>
    <w:rsid w:val="003C135C"/>
    <w:rsid w:val="003D2FD2"/>
    <w:rsid w:val="003F5172"/>
    <w:rsid w:val="00431734"/>
    <w:rsid w:val="004402F1"/>
    <w:rsid w:val="004447A5"/>
    <w:rsid w:val="00454435"/>
    <w:rsid w:val="00486387"/>
    <w:rsid w:val="004B4463"/>
    <w:rsid w:val="004C4540"/>
    <w:rsid w:val="004D4FE0"/>
    <w:rsid w:val="004D6296"/>
    <w:rsid w:val="0051518F"/>
    <w:rsid w:val="00586771"/>
    <w:rsid w:val="005E6207"/>
    <w:rsid w:val="00617D60"/>
    <w:rsid w:val="00623A46"/>
    <w:rsid w:val="00642EBD"/>
    <w:rsid w:val="00643C19"/>
    <w:rsid w:val="00647BFD"/>
    <w:rsid w:val="00655B9A"/>
    <w:rsid w:val="00690C63"/>
    <w:rsid w:val="0069443A"/>
    <w:rsid w:val="006F20BA"/>
    <w:rsid w:val="006F530C"/>
    <w:rsid w:val="00735591"/>
    <w:rsid w:val="00736279"/>
    <w:rsid w:val="007568D3"/>
    <w:rsid w:val="00761484"/>
    <w:rsid w:val="007C04F0"/>
    <w:rsid w:val="007E5C71"/>
    <w:rsid w:val="00810E84"/>
    <w:rsid w:val="00822EEA"/>
    <w:rsid w:val="00831580"/>
    <w:rsid w:val="00845353"/>
    <w:rsid w:val="0084573D"/>
    <w:rsid w:val="008565C4"/>
    <w:rsid w:val="00861344"/>
    <w:rsid w:val="00862AE4"/>
    <w:rsid w:val="00864E0D"/>
    <w:rsid w:val="008741FF"/>
    <w:rsid w:val="008A2F9A"/>
    <w:rsid w:val="008B5195"/>
    <w:rsid w:val="008B6D02"/>
    <w:rsid w:val="008C24E9"/>
    <w:rsid w:val="008D6E38"/>
    <w:rsid w:val="008E5167"/>
    <w:rsid w:val="009024FC"/>
    <w:rsid w:val="0095244F"/>
    <w:rsid w:val="00953831"/>
    <w:rsid w:val="00965A80"/>
    <w:rsid w:val="009C08A3"/>
    <w:rsid w:val="009D1A52"/>
    <w:rsid w:val="009E30A9"/>
    <w:rsid w:val="009E38F9"/>
    <w:rsid w:val="00A25864"/>
    <w:rsid w:val="00A470D9"/>
    <w:rsid w:val="00A5412D"/>
    <w:rsid w:val="00AA2007"/>
    <w:rsid w:val="00AB083C"/>
    <w:rsid w:val="00AB14F1"/>
    <w:rsid w:val="00AB3E92"/>
    <w:rsid w:val="00AE52F5"/>
    <w:rsid w:val="00B14922"/>
    <w:rsid w:val="00B15A71"/>
    <w:rsid w:val="00B4342E"/>
    <w:rsid w:val="00B81AC7"/>
    <w:rsid w:val="00B87537"/>
    <w:rsid w:val="00BB6100"/>
    <w:rsid w:val="00C26A65"/>
    <w:rsid w:val="00C40838"/>
    <w:rsid w:val="00C432DE"/>
    <w:rsid w:val="00C43879"/>
    <w:rsid w:val="00C605E4"/>
    <w:rsid w:val="00C70D70"/>
    <w:rsid w:val="00C76069"/>
    <w:rsid w:val="00C86A97"/>
    <w:rsid w:val="00C90F74"/>
    <w:rsid w:val="00CD170D"/>
    <w:rsid w:val="00CD632E"/>
    <w:rsid w:val="00CE2FF2"/>
    <w:rsid w:val="00D26F93"/>
    <w:rsid w:val="00D2792D"/>
    <w:rsid w:val="00D52885"/>
    <w:rsid w:val="00D57068"/>
    <w:rsid w:val="00D708A5"/>
    <w:rsid w:val="00D965C8"/>
    <w:rsid w:val="00DD4931"/>
    <w:rsid w:val="00DD5289"/>
    <w:rsid w:val="00DE2306"/>
    <w:rsid w:val="00E17491"/>
    <w:rsid w:val="00E175C2"/>
    <w:rsid w:val="00E264C6"/>
    <w:rsid w:val="00E823F8"/>
    <w:rsid w:val="00E87345"/>
    <w:rsid w:val="00E9308C"/>
    <w:rsid w:val="00EA5731"/>
    <w:rsid w:val="00EA5F47"/>
    <w:rsid w:val="00EE600E"/>
    <w:rsid w:val="00F02BBB"/>
    <w:rsid w:val="00F16B9A"/>
    <w:rsid w:val="00F61F6F"/>
    <w:rsid w:val="00F65A33"/>
    <w:rsid w:val="00F93DF4"/>
    <w:rsid w:val="00FE3812"/>
    <w:rsid w:val="00FF2EF5"/>
    <w:rsid w:val="00FF4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2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58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58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86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3C19"/>
    <w:rPr>
      <w:color w:val="808080"/>
    </w:rPr>
  </w:style>
  <w:style w:type="table" w:styleId="Tabela-Siatka">
    <w:name w:val="Table Grid"/>
    <w:basedOn w:val="Standardowy"/>
    <w:uiPriority w:val="59"/>
    <w:rsid w:val="00444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fryc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C2AD-4021-4E90-9092-1D70885D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74</cp:revision>
  <dcterms:created xsi:type="dcterms:W3CDTF">2020-04-21T14:21:00Z</dcterms:created>
  <dcterms:modified xsi:type="dcterms:W3CDTF">2020-05-21T19:43:00Z</dcterms:modified>
</cp:coreProperties>
</file>